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2C7ABC">
      <w:pPr>
        <w:spacing w:before="120" w:after="120"/>
        <w:rPr>
          <w:b/>
          <w:sz w:val="32"/>
          <w:szCs w:val="26"/>
        </w:rPr>
      </w:pP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BB4CDC">
      <w:pPr>
        <w:tabs>
          <w:tab w:val="left" w:pos="11265"/>
        </w:tabs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Kính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BB4CDC">
        <w:rPr>
          <w:sz w:val="26"/>
          <w:szCs w:val="26"/>
        </w:rPr>
        <w:tab/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 xml:space="preserve">ông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giá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7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859"/>
        <w:gridCol w:w="1134"/>
        <w:gridCol w:w="1099"/>
        <w:gridCol w:w="702"/>
        <w:gridCol w:w="1075"/>
        <w:gridCol w:w="1149"/>
        <w:gridCol w:w="850"/>
        <w:gridCol w:w="851"/>
        <w:gridCol w:w="850"/>
        <w:gridCol w:w="1079"/>
        <w:gridCol w:w="680"/>
        <w:gridCol w:w="767"/>
        <w:gridCol w:w="889"/>
        <w:gridCol w:w="725"/>
        <w:gridCol w:w="851"/>
        <w:gridCol w:w="939"/>
        <w:gridCol w:w="720"/>
      </w:tblGrid>
      <w:tr w:rsidR="00A72533" w:rsidTr="00BB4CDC">
        <w:trPr>
          <w:jc w:val="center"/>
        </w:trPr>
        <w:tc>
          <w:tcPr>
            <w:tcW w:w="559" w:type="dxa"/>
            <w:vMerge w:val="restart"/>
            <w:vAlign w:val="center"/>
          </w:tcPr>
          <w:p w:rsidR="00A72533" w:rsidRPr="006F179E" w:rsidRDefault="00A72533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93" w:type="dxa"/>
            <w:gridSpan w:val="2"/>
            <w:vAlign w:val="center"/>
          </w:tcPr>
          <w:p w:rsidR="00A72533" w:rsidRDefault="00A72533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226" w:type="dxa"/>
            <w:gridSpan w:val="15"/>
            <w:vAlign w:val="center"/>
          </w:tcPr>
          <w:p w:rsidR="00A72533" w:rsidRDefault="00A72533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E63D7F" w:rsidTr="00BB4CDC">
        <w:trPr>
          <w:jc w:val="center"/>
        </w:trPr>
        <w:tc>
          <w:tcPr>
            <w:tcW w:w="559" w:type="dxa"/>
            <w:vMerge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chào giá</w:t>
            </w:r>
          </w:p>
        </w:tc>
        <w:tc>
          <w:tcPr>
            <w:tcW w:w="1134" w:type="dxa"/>
            <w:vAlign w:val="center"/>
          </w:tcPr>
          <w:p w:rsidR="00E63D7F" w:rsidRDefault="00E63D7F" w:rsidP="00362C5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ờ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chào giá</w:t>
            </w:r>
          </w:p>
        </w:tc>
        <w:tc>
          <w:tcPr>
            <w:tcW w:w="109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702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075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149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1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</w:t>
            </w:r>
            <w:proofErr w:type="spellStart"/>
            <w:r w:rsidRPr="00362C5E">
              <w:rPr>
                <w:b/>
                <w:sz w:val="22"/>
                <w:szCs w:val="22"/>
              </w:rPr>
              <w:t>đăng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ý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lưu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hành/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362C5E">
              <w:rPr>
                <w:b/>
                <w:sz w:val="22"/>
                <w:szCs w:val="22"/>
              </w:rPr>
              <w:t>Giấy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phé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nhậ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680" w:type="dxa"/>
            <w:vAlign w:val="center"/>
          </w:tcPr>
          <w:p w:rsidR="00E63D7F" w:rsidRPr="00362C5E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767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Đơn </w:t>
            </w:r>
            <w:proofErr w:type="spellStart"/>
            <w:r w:rsidRPr="00362C5E">
              <w:rPr>
                <w:b/>
                <w:sz w:val="22"/>
                <w:szCs w:val="22"/>
              </w:rPr>
              <w:t>vị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88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năng cung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725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1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Thành </w:t>
            </w:r>
            <w:proofErr w:type="spellStart"/>
            <w:r w:rsidRPr="00A72533"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E63D7F" w:rsidRPr="0004652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939" w:type="dxa"/>
            <w:vAlign w:val="center"/>
          </w:tcPr>
          <w:p w:rsidR="00E63D7F" w:rsidRPr="007122DC" w:rsidRDefault="00E63D7F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122DC">
              <w:rPr>
                <w:b/>
                <w:color w:val="000000" w:themeColor="text1"/>
                <w:sz w:val="22"/>
                <w:szCs w:val="22"/>
              </w:rPr>
              <w:t>Mã</w:t>
            </w:r>
            <w:proofErr w:type="spellEnd"/>
            <w:r w:rsidRPr="007122DC">
              <w:rPr>
                <w:b/>
                <w:color w:val="000000" w:themeColor="text1"/>
                <w:sz w:val="22"/>
                <w:szCs w:val="22"/>
              </w:rPr>
              <w:t xml:space="preserve"> HS</w:t>
            </w:r>
          </w:p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720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E63D7F" w:rsidTr="00BB4CDC">
        <w:trPr>
          <w:jc w:val="center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 w:rsidP="00BB4C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63D7F" w:rsidTr="00BB4CDC">
        <w:trPr>
          <w:jc w:val="center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7122DC">
      <w:pPr>
        <w:pStyle w:val="ListParagraph"/>
        <w:numPr>
          <w:ilvl w:val="0"/>
          <w:numId w:val="16"/>
        </w:numPr>
        <w:spacing w:before="24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báo giá: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hiệu lực </w:t>
      </w:r>
      <w:proofErr w:type="gramStart"/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ô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kết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về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đơn giá chào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à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ơ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giá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ê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ị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ủa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nhà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ung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ứ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>.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tháng …. năm ….</w:t>
            </w:r>
          </w:p>
          <w:p w:rsidR="002C7ABC" w:rsidRDefault="0015510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2C7ABC" w:rsidRDefault="00155102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2C7ABC" w:rsidSect="007122DC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5" w:rsidRDefault="00431105">
      <w:r>
        <w:separator/>
      </w:r>
    </w:p>
  </w:endnote>
  <w:endnote w:type="continuationSeparator" w:id="0">
    <w:p w:rsidR="00431105" w:rsidRDefault="004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431105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5" w:rsidRDefault="00431105">
      <w:r>
        <w:separator/>
      </w:r>
    </w:p>
  </w:footnote>
  <w:footnote w:type="continuationSeparator" w:id="0">
    <w:p w:rsidR="00431105" w:rsidRDefault="0043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5"/>
  </w:num>
  <w:num w:numId="5">
    <w:abstractNumId w:val="13"/>
  </w:num>
  <w:num w:numId="6">
    <w:abstractNumId w:val="23"/>
  </w:num>
  <w:num w:numId="7">
    <w:abstractNumId w:val="1"/>
  </w:num>
  <w:num w:numId="8">
    <w:abstractNumId w:val="10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29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52383"/>
    <w:rsid w:val="0006298D"/>
    <w:rsid w:val="000A5057"/>
    <w:rsid w:val="00155102"/>
    <w:rsid w:val="001C44A9"/>
    <w:rsid w:val="00235A51"/>
    <w:rsid w:val="002C7ABC"/>
    <w:rsid w:val="00314461"/>
    <w:rsid w:val="00362C5E"/>
    <w:rsid w:val="00370173"/>
    <w:rsid w:val="003A6A8E"/>
    <w:rsid w:val="00431105"/>
    <w:rsid w:val="00493DB0"/>
    <w:rsid w:val="004C60C7"/>
    <w:rsid w:val="006F6336"/>
    <w:rsid w:val="007122DC"/>
    <w:rsid w:val="00850E94"/>
    <w:rsid w:val="00A67494"/>
    <w:rsid w:val="00A72533"/>
    <w:rsid w:val="00BB4CDC"/>
    <w:rsid w:val="00E63D7F"/>
    <w:rsid w:val="00E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D083EA00-76C8-4EDF-B548-9DAE630C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8</Words>
  <Characters>834</Characters>
  <Application>Microsoft Office Word</Application>
  <DocSecurity>0</DocSecurity>
  <Lines>13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Thi Mai Tram (Phong VTTB)</cp:lastModifiedBy>
  <cp:revision>29</cp:revision>
  <cp:lastPrinted>2023-11-08T08:23:00Z</cp:lastPrinted>
  <dcterms:created xsi:type="dcterms:W3CDTF">2022-10-08T04:38:00Z</dcterms:created>
  <dcterms:modified xsi:type="dcterms:W3CDTF">2023-1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4594102390d156de198e64a07f4677b85a8de96847583e0a6059efc0565d6</vt:lpwstr>
  </property>
</Properties>
</file>